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0D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0D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0D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3B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D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001DBB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 244 237 103,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C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 243 318,6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9C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4,77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C2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C209A">
        <w:rPr>
          <w:rFonts w:ascii="Times New Roman" w:eastAsia="Times New Roman" w:hAnsi="Times New Roman" w:cs="Times New Roman"/>
          <w:sz w:val="28"/>
          <w:szCs w:val="28"/>
          <w:lang w:eastAsia="ru-RU"/>
        </w:rPr>
        <w:t>2 274 939 319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>65 235 869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2,95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>30 702 215,60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C209A" w:rsidRPr="001A72E4" w:rsidRDefault="009C209A" w:rsidP="009C209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таются без изменений.</w:t>
      </w:r>
    </w:p>
    <w:p w:rsidR="009C209A" w:rsidRDefault="009C209A" w:rsidP="00427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44 237 103,92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C5A2E">
        <w:rPr>
          <w:rFonts w:ascii="Times New Roman" w:eastAsia="Times New Roman" w:hAnsi="Times New Roman" w:cs="Times New Roman"/>
          <w:sz w:val="28"/>
          <w:szCs w:val="28"/>
          <w:lang w:eastAsia="ru-RU"/>
        </w:rPr>
        <w:t>102 243 318,6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4,77 процента 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4C5A2E" w:rsidRDefault="00673C73" w:rsidP="00EE712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A2E" w:rsidRPr="00673C73">
        <w:rPr>
          <w:rFonts w:ascii="Times New Roman" w:hAnsi="Times New Roman" w:cs="Times New Roman"/>
          <w:spacing w:val="-2"/>
          <w:sz w:val="28"/>
          <w:szCs w:val="28"/>
        </w:rPr>
        <w:t>за счет</w:t>
      </w:r>
      <w:r w:rsidR="004C5A2E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673C73" w:rsidRPr="00EE712E" w:rsidRDefault="004C5A2E" w:rsidP="00EE712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3C73">
        <w:rPr>
          <w:rFonts w:ascii="Times New Roman" w:hAnsi="Times New Roman" w:cs="Times New Roman"/>
          <w:spacing w:val="-2"/>
          <w:sz w:val="28"/>
          <w:szCs w:val="28"/>
        </w:rPr>
        <w:t xml:space="preserve"> увеличения налога на </w:t>
      </w:r>
      <w:r w:rsidRPr="00EE712E">
        <w:rPr>
          <w:rFonts w:ascii="Times New Roman" w:hAnsi="Times New Roman" w:cs="Times New Roman"/>
          <w:spacing w:val="-2"/>
          <w:sz w:val="28"/>
          <w:szCs w:val="28"/>
        </w:rPr>
        <w:t>доходы физических лиц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3C73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умму </w:t>
      </w:r>
      <w:r w:rsidR="00673C73" w:rsidRPr="00673C73">
        <w:rPr>
          <w:rFonts w:ascii="Times New Roman" w:hAnsi="Times New Roman" w:cs="Times New Roman"/>
          <w:bCs/>
          <w:spacing w:val="-2"/>
          <w:sz w:val="28"/>
          <w:szCs w:val="28"/>
        </w:rPr>
        <w:t>40 859 765,77</w:t>
      </w:r>
      <w:r w:rsidR="00673C73" w:rsidRPr="00673C7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уб.;</w:t>
      </w:r>
      <w:r w:rsidR="00673C73" w:rsidRPr="00673C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E712E" w:rsidRPr="00EE712E" w:rsidRDefault="004C5A2E" w:rsidP="00EE712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объемов</w:t>
      </w:r>
      <w:r w:rsidR="00EE712E" w:rsidRPr="00EE712E">
        <w:rPr>
          <w:rFonts w:ascii="Times New Roman" w:hAnsi="Times New Roman" w:cs="Times New Roman"/>
          <w:spacing w:val="-2"/>
          <w:sz w:val="28"/>
          <w:szCs w:val="28"/>
        </w:rPr>
        <w:t xml:space="preserve"> безвозмездных поступлений от других бюджетов бюджетной си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емы Российской Федерации </w:t>
      </w:r>
      <w:r w:rsidR="00EE712E" w:rsidRPr="00EE712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EE712E" w:rsidRPr="00EE712E">
        <w:rPr>
          <w:rFonts w:ascii="Times New Roman" w:hAnsi="Times New Roman" w:cs="Times New Roman"/>
          <w:bCs/>
          <w:spacing w:val="-2"/>
          <w:sz w:val="28"/>
          <w:szCs w:val="28"/>
        </w:rPr>
        <w:t>61 383 552,89</w:t>
      </w:r>
      <w:r w:rsidR="00EE712E" w:rsidRPr="00EE712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уб.</w:t>
      </w:r>
    </w:p>
    <w:p w:rsidR="00673C73" w:rsidRDefault="00673C73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07" w:rsidRDefault="00294107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</w:t>
      </w:r>
      <w:r w:rsidR="00607F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стный бюджет)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607F3E">
        <w:rPr>
          <w:rFonts w:ascii="Times New Roman" w:eastAsia="Times New Roman" w:hAnsi="Times New Roman" w:cs="Times New Roman"/>
          <w:sz w:val="28"/>
          <w:szCs w:val="28"/>
          <w:lang w:eastAsia="ru-RU"/>
        </w:rPr>
        <w:t>2 274 939 319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607F3E">
        <w:rPr>
          <w:rFonts w:ascii="Times New Roman" w:eastAsia="Times New Roman" w:hAnsi="Times New Roman" w:cs="Times New Roman"/>
          <w:sz w:val="28"/>
          <w:szCs w:val="28"/>
          <w:lang w:eastAsia="ru-RU"/>
        </w:rPr>
        <w:t>65 235 869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60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09443C" w:rsidRDefault="00607F3E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3</w:t>
      </w:r>
      <w:r w:rsid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ено за счет: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6221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межбюджетных трансфертов в сумме </w:t>
      </w:r>
      <w:r w:rsidR="00B36221">
        <w:rPr>
          <w:rFonts w:ascii="Times New Roman" w:hAnsi="Times New Roman" w:cs="Times New Roman"/>
          <w:color w:val="000000"/>
          <w:sz w:val="28"/>
          <w:szCs w:val="28"/>
        </w:rPr>
        <w:t>1 000 0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я расходов за счет направления на расходы остатков средств от платных </w:t>
      </w:r>
      <w:r w:rsidR="00B36221">
        <w:rPr>
          <w:rFonts w:ascii="Times New Roman" w:hAnsi="Times New Roman" w:cs="Times New Roman"/>
          <w:color w:val="000000"/>
          <w:sz w:val="28"/>
          <w:szCs w:val="28"/>
        </w:rPr>
        <w:t>услуг по состоянию на 01.01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</w:t>
      </w:r>
      <w:r w:rsidR="00B36221">
        <w:rPr>
          <w:rFonts w:ascii="Times New Roman" w:hAnsi="Times New Roman" w:cs="Times New Roman"/>
          <w:color w:val="000000"/>
          <w:sz w:val="28"/>
          <w:szCs w:val="28"/>
        </w:rPr>
        <w:t>2 259 914,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местного бю</w:t>
      </w:r>
      <w:r w:rsidR="00B36221">
        <w:rPr>
          <w:rFonts w:ascii="Times New Roman" w:hAnsi="Times New Roman" w:cs="Times New Roman"/>
          <w:color w:val="000000"/>
          <w:sz w:val="28"/>
          <w:szCs w:val="28"/>
        </w:rPr>
        <w:t xml:space="preserve">джета по состоянию на 01.01.2023 года в сумме 21 099 752,36 </w:t>
      </w:r>
      <w:r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от целевых (пожертвов</w:t>
      </w:r>
      <w:r w:rsidR="00B36221">
        <w:rPr>
          <w:rFonts w:ascii="Times New Roman" w:hAnsi="Times New Roman" w:cs="Times New Roman"/>
          <w:color w:val="000000"/>
          <w:sz w:val="28"/>
          <w:szCs w:val="28"/>
        </w:rPr>
        <w:t>аний) по состоянию на 01.01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</w:t>
      </w:r>
      <w:r w:rsidR="002E0ED3">
        <w:rPr>
          <w:rFonts w:ascii="Times New Roman" w:hAnsi="Times New Roman" w:cs="Times New Roman"/>
          <w:color w:val="000000"/>
          <w:sz w:val="28"/>
          <w:szCs w:val="28"/>
        </w:rPr>
        <w:t>16 436,4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2E0E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0ED3" w:rsidRDefault="002E0ED3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величения за счет увеличения доходов местного бюджета на 40 859 765,77 руб.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2E0E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, по расходам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32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муниципальных программ</w:t>
      </w:r>
      <w:r w:rsidR="0003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следующие изменения.</w:t>
      </w:r>
    </w:p>
    <w:p w:rsidR="0053513B" w:rsidRDefault="0009443C" w:rsidP="00C75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E0E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2E0E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2E0ED3">
        <w:rPr>
          <w:rFonts w:ascii="Times New Roman" w:eastAsia="Times New Roman" w:hAnsi="Times New Roman" w:cs="Times New Roman"/>
          <w:sz w:val="28"/>
          <w:szCs w:val="28"/>
          <w:lang w:eastAsia="ru-RU"/>
        </w:rPr>
        <w:t>5 331 864,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5351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A7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92B" w:rsidRPr="00C7592B" w:rsidRDefault="00C7592B" w:rsidP="00C75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C7592B">
        <w:rPr>
          <w:rFonts w:ascii="Times New Roman" w:hAnsi="Times New Roman" w:cs="Times New Roman"/>
          <w:sz w:val="28"/>
          <w:szCs w:val="28"/>
        </w:rPr>
        <w:t>перераспределения средств между программами в сумме 1 455 764,</w:t>
      </w:r>
      <w:r>
        <w:rPr>
          <w:rFonts w:ascii="Times New Roman" w:hAnsi="Times New Roman" w:cs="Times New Roman"/>
          <w:sz w:val="28"/>
          <w:szCs w:val="28"/>
        </w:rPr>
        <w:t>38 руб.</w:t>
      </w:r>
      <w:r w:rsidRPr="00C7592B">
        <w:rPr>
          <w:rFonts w:ascii="Times New Roman" w:hAnsi="Times New Roman" w:cs="Times New Roman"/>
          <w:sz w:val="28"/>
          <w:szCs w:val="28"/>
        </w:rPr>
        <w:t>;</w:t>
      </w:r>
    </w:p>
    <w:p w:rsidR="0053513B" w:rsidRDefault="00C7592B" w:rsidP="0053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C7592B">
        <w:rPr>
          <w:rFonts w:ascii="Times New Roman" w:hAnsi="Times New Roman" w:cs="Times New Roman"/>
          <w:sz w:val="28"/>
          <w:szCs w:val="28"/>
        </w:rPr>
        <w:t>направления на расходы остатков средств местного бюджета на 01.01.2023 года в сумме 1 599 752,3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C7592B">
        <w:rPr>
          <w:rFonts w:ascii="Times New Roman" w:hAnsi="Times New Roman" w:cs="Times New Roman"/>
          <w:sz w:val="28"/>
          <w:szCs w:val="28"/>
        </w:rPr>
        <w:t>;</w:t>
      </w:r>
    </w:p>
    <w:p w:rsidR="00C7592B" w:rsidRPr="00C7592B" w:rsidRDefault="000C1DC7" w:rsidP="005351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C7592B" w:rsidRPr="00C7592B">
        <w:rPr>
          <w:rFonts w:ascii="Times New Roman" w:hAnsi="Times New Roman" w:cs="Times New Roman"/>
          <w:sz w:val="28"/>
          <w:szCs w:val="28"/>
        </w:rPr>
        <w:t>направления на расходы остатков средств от платных услуг на 01.01.2023 года в сумме 2 259 914,5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C7592B" w:rsidRPr="00C7592B">
        <w:rPr>
          <w:rFonts w:ascii="Times New Roman" w:hAnsi="Times New Roman" w:cs="Times New Roman"/>
          <w:sz w:val="28"/>
          <w:szCs w:val="28"/>
        </w:rPr>
        <w:t>;</w:t>
      </w:r>
    </w:p>
    <w:p w:rsidR="00C7592B" w:rsidRPr="00C7592B" w:rsidRDefault="00C7592B" w:rsidP="00C759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2B">
        <w:rPr>
          <w:rFonts w:ascii="Times New Roman" w:hAnsi="Times New Roman" w:cs="Times New Roman"/>
          <w:sz w:val="28"/>
          <w:szCs w:val="28"/>
        </w:rPr>
        <w:t>направления на расходы остатков средств от целевых (пожертвований) на 01.01.2023 года в сумме 16 433,48</w:t>
      </w:r>
      <w:r w:rsidR="000C1DC7">
        <w:rPr>
          <w:rFonts w:ascii="Times New Roman" w:hAnsi="Times New Roman" w:cs="Times New Roman"/>
          <w:sz w:val="28"/>
          <w:szCs w:val="28"/>
        </w:rPr>
        <w:t xml:space="preserve"> руб</w:t>
      </w:r>
      <w:r w:rsidRPr="00C7592B">
        <w:rPr>
          <w:rFonts w:ascii="Times New Roman" w:hAnsi="Times New Roman" w:cs="Times New Roman"/>
          <w:sz w:val="28"/>
          <w:szCs w:val="28"/>
        </w:rPr>
        <w:t>.</w:t>
      </w:r>
    </w:p>
    <w:p w:rsidR="00C7592B" w:rsidRPr="00C7592B" w:rsidRDefault="00C7592B" w:rsidP="00C75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C1D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0C1DC7">
        <w:rPr>
          <w:rFonts w:ascii="Times New Roman" w:eastAsia="Times New Roman" w:hAnsi="Times New Roman" w:cs="Times New Roman"/>
          <w:sz w:val="28"/>
          <w:szCs w:val="28"/>
          <w:lang w:eastAsia="ru-RU"/>
        </w:rPr>
        <w:t>974 947 191,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9443C" w:rsidRDefault="00624789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</w:t>
      </w:r>
      <w:r w:rsidR="000C1DC7">
        <w:rPr>
          <w:rFonts w:ascii="Times New Roman" w:eastAsia="Times New Roman" w:hAnsi="Times New Roman" w:cs="Times New Roman"/>
          <w:sz w:val="28"/>
          <w:szCs w:val="28"/>
          <w:lang w:eastAsia="ru-RU"/>
        </w:rPr>
        <w:t>2 935 679,01</w:t>
      </w:r>
      <w:r w:rsid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="0009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C1DC7" w:rsidRPr="000C1DC7" w:rsidRDefault="00EA5B82" w:rsidP="000C1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величения</w:t>
      </w:r>
      <w:r w:rsidRPr="000C1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1DC7" w:rsidRPr="000C1DC7">
        <w:rPr>
          <w:rFonts w:ascii="Times New Roman" w:hAnsi="Times New Roman" w:cs="Times New Roman"/>
          <w:sz w:val="28"/>
          <w:szCs w:val="28"/>
        </w:rPr>
        <w:t>ежбюджетных трансфертов в сумме 1 000 000,</w:t>
      </w:r>
      <w:r>
        <w:rPr>
          <w:rFonts w:ascii="Times New Roman" w:hAnsi="Times New Roman" w:cs="Times New Roman"/>
          <w:sz w:val="28"/>
          <w:szCs w:val="28"/>
        </w:rPr>
        <w:t>00 руб.</w:t>
      </w:r>
      <w:r w:rsidR="000C1DC7" w:rsidRPr="000C1DC7">
        <w:rPr>
          <w:rFonts w:ascii="Times New Roman" w:hAnsi="Times New Roman" w:cs="Times New Roman"/>
          <w:sz w:val="28"/>
          <w:szCs w:val="28"/>
        </w:rPr>
        <w:t xml:space="preserve"> на создание виртуальных концертных залов;</w:t>
      </w:r>
    </w:p>
    <w:p w:rsidR="000C1DC7" w:rsidRPr="000C1DC7" w:rsidRDefault="00EA5B82" w:rsidP="000C1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0C1DC7" w:rsidRPr="000C1DC7">
        <w:rPr>
          <w:rFonts w:ascii="Times New Roman" w:hAnsi="Times New Roman" w:cs="Times New Roman"/>
          <w:sz w:val="28"/>
          <w:szCs w:val="28"/>
        </w:rPr>
        <w:t>направления на расходы остатков средств местного бюджета на 01.01.2023 года в сумме 1 935 679,01</w:t>
      </w:r>
      <w:r>
        <w:rPr>
          <w:rFonts w:ascii="Times New Roman" w:hAnsi="Times New Roman" w:cs="Times New Roman"/>
          <w:sz w:val="28"/>
          <w:szCs w:val="28"/>
        </w:rPr>
        <w:t xml:space="preserve"> руб. на реализацию мероприятий по подпрограмме «Развитие физической культуры и спорта»</w:t>
      </w:r>
      <w:r w:rsidR="000C1DC7" w:rsidRPr="000C1DC7">
        <w:rPr>
          <w:rFonts w:ascii="Times New Roman" w:hAnsi="Times New Roman" w:cs="Times New Roman"/>
          <w:sz w:val="28"/>
          <w:szCs w:val="28"/>
        </w:rPr>
        <w:t>.</w:t>
      </w:r>
    </w:p>
    <w:p w:rsidR="0009443C" w:rsidRDefault="0009443C" w:rsidP="006D1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EA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624789">
        <w:rPr>
          <w:rFonts w:ascii="Times New Roman" w:eastAsia="Times New Roman" w:hAnsi="Times New Roman" w:cs="Times New Roman"/>
          <w:sz w:val="28"/>
          <w:szCs w:val="28"/>
          <w:lang w:eastAsia="ru-RU"/>
        </w:rPr>
        <w:t>180 718 918,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24789" w:rsidRPr="00624789" w:rsidRDefault="00624789" w:rsidP="00624789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«Формирование современной городской среды на 2018-2024 годы» расходы увеличены на 58 424 086,76 руб. за счет:</w:t>
      </w:r>
    </w:p>
    <w:p w:rsidR="00624789" w:rsidRPr="00624789" w:rsidRDefault="00624789" w:rsidP="006D1475">
      <w:pPr>
        <w:pStyle w:val="a5"/>
        <w:widowControl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24789">
        <w:rPr>
          <w:rFonts w:ascii="Times New Roman" w:hAnsi="Times New Roman" w:cs="Times New Roman"/>
          <w:sz w:val="28"/>
          <w:szCs w:val="28"/>
        </w:rPr>
        <w:t>направления на расходы остатков за счет средств местного бюджета на 01.01.2023 года в сумме 17 564 230,9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624789">
        <w:rPr>
          <w:rFonts w:ascii="Times New Roman" w:hAnsi="Times New Roman" w:cs="Times New Roman"/>
          <w:sz w:val="28"/>
          <w:szCs w:val="28"/>
        </w:rPr>
        <w:t>;</w:t>
      </w:r>
    </w:p>
    <w:p w:rsidR="00624789" w:rsidRDefault="00624789" w:rsidP="006D1475">
      <w:pPr>
        <w:pStyle w:val="a5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624789">
        <w:rPr>
          <w:rFonts w:ascii="Times New Roman" w:hAnsi="Times New Roman" w:cs="Times New Roman"/>
          <w:sz w:val="28"/>
          <w:szCs w:val="28"/>
        </w:rPr>
        <w:t>направления на расходы средств местного бюджета за счет увеличения доходов в сумме 40 859 765,</w:t>
      </w:r>
      <w:r>
        <w:rPr>
          <w:rFonts w:ascii="Times New Roman" w:hAnsi="Times New Roman" w:cs="Times New Roman"/>
          <w:sz w:val="28"/>
          <w:szCs w:val="28"/>
        </w:rPr>
        <w:t>77 руб.</w:t>
      </w:r>
      <w:r w:rsidRPr="00624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475" w:rsidRDefault="006D1475" w:rsidP="006D1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4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2018-2024 г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 712 62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9443C" w:rsidRPr="006D1475" w:rsidRDefault="0009443C" w:rsidP="00875244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7 «Безопасный район» в целом расходы </w:t>
      </w:r>
      <w:r w:rsidR="006D1475" w:rsidRPr="006D147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 w:rsidRPr="006D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>1 455 761,40</w:t>
      </w:r>
      <w:r w:rsidRPr="006D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6D1475" w:rsidRPr="006D1475" w:rsidRDefault="006D1475" w:rsidP="006D1475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75">
        <w:rPr>
          <w:rFonts w:ascii="Times New Roman" w:hAnsi="Times New Roman" w:cs="Times New Roman"/>
          <w:sz w:val="28"/>
          <w:szCs w:val="28"/>
        </w:rPr>
        <w:t>перераспределение сре</w:t>
      </w:r>
      <w:r w:rsidR="00875244">
        <w:rPr>
          <w:rFonts w:ascii="Times New Roman" w:hAnsi="Times New Roman" w:cs="Times New Roman"/>
          <w:sz w:val="28"/>
          <w:szCs w:val="28"/>
        </w:rPr>
        <w:t>дств между программами</w:t>
      </w:r>
      <w:r w:rsidRPr="006D1475">
        <w:rPr>
          <w:rFonts w:ascii="Times New Roman" w:hAnsi="Times New Roman" w:cs="Times New Roman"/>
          <w:sz w:val="28"/>
          <w:szCs w:val="28"/>
        </w:rPr>
        <w:t xml:space="preserve"> в сумме 1 455 764,38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>49 555 415,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9443C" w:rsidRDefault="0009443C" w:rsidP="00875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43C" w:rsidRPr="0009443C" w:rsidRDefault="0009443C" w:rsidP="0009443C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7445" w:rsidRPr="00514EC1" w:rsidRDefault="00EE7445" w:rsidP="00514EC1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EE7445" w:rsidRDefault="00EE7445" w:rsidP="00DF7EA5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875244">
        <w:rPr>
          <w:rFonts w:ascii="Times New Roman" w:hAnsi="Times New Roman" w:cs="Times New Roman"/>
          <w:sz w:val="28"/>
          <w:szCs w:val="28"/>
        </w:rPr>
        <w:t>30 702 215,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пределено изменение остатков средств на счетах по учету средств бюджета в сумме </w:t>
      </w:r>
      <w:r w:rsidR="00875244">
        <w:rPr>
          <w:rFonts w:ascii="Times New Roman" w:hAnsi="Times New Roman" w:cs="Times New Roman"/>
          <w:sz w:val="28"/>
          <w:szCs w:val="28"/>
        </w:rPr>
        <w:t>30 702 215,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>2 244 237 103,92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102 243 318,66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4,77 процента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4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74 939 319,52 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65 235 869,10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094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95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.</w:t>
      </w:r>
    </w:p>
    <w:p w:rsidR="0031792D" w:rsidRPr="0009443C" w:rsidRDefault="00EE7445" w:rsidP="00094BCC">
      <w:pPr>
        <w:pStyle w:val="a5"/>
        <w:numPr>
          <w:ilvl w:val="0"/>
          <w:numId w:val="8"/>
        </w:numPr>
        <w:spacing w:after="0" w:line="20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Благодарненского городского округа Ставропольского края 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31792D" w:rsidRP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 702 215,60 руб.</w:t>
      </w:r>
    </w:p>
    <w:p w:rsidR="00EE7445" w:rsidRDefault="00EE7445" w:rsidP="00094BCC">
      <w:pPr>
        <w:pStyle w:val="a5"/>
        <w:numPr>
          <w:ilvl w:val="0"/>
          <w:numId w:val="8"/>
        </w:numPr>
        <w:spacing w:after="0" w:line="2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15" w:rsidRDefault="00A40415" w:rsidP="00D278E4">
      <w:pPr>
        <w:spacing w:after="0" w:line="240" w:lineRule="auto"/>
      </w:pPr>
      <w:r>
        <w:separator/>
      </w:r>
    </w:p>
  </w:endnote>
  <w:endnote w:type="continuationSeparator" w:id="0">
    <w:p w:rsidR="00A40415" w:rsidRDefault="00A40415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15" w:rsidRDefault="00A40415" w:rsidP="00D278E4">
      <w:pPr>
        <w:spacing w:after="0" w:line="240" w:lineRule="auto"/>
      </w:pPr>
      <w:r>
        <w:separator/>
      </w:r>
    </w:p>
  </w:footnote>
  <w:footnote w:type="continuationSeparator" w:id="0">
    <w:p w:rsidR="00A40415" w:rsidRDefault="00A40415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A7476E">
            <w:rPr>
              <w:noProof/>
              <w:color w:val="4F81BD" w:themeColor="accent1"/>
              <w:sz w:val="24"/>
              <w:szCs w:val="24"/>
            </w:rPr>
            <w:t>4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2A87"/>
    <w:rsid w:val="00034DB2"/>
    <w:rsid w:val="0003528F"/>
    <w:rsid w:val="00037FB5"/>
    <w:rsid w:val="00045C68"/>
    <w:rsid w:val="0007089E"/>
    <w:rsid w:val="0007194D"/>
    <w:rsid w:val="00075F34"/>
    <w:rsid w:val="0008134C"/>
    <w:rsid w:val="00085D98"/>
    <w:rsid w:val="00087B5D"/>
    <w:rsid w:val="00090C3A"/>
    <w:rsid w:val="0009443C"/>
    <w:rsid w:val="00094BCC"/>
    <w:rsid w:val="000A2688"/>
    <w:rsid w:val="000A290D"/>
    <w:rsid w:val="000B084C"/>
    <w:rsid w:val="000C1DC7"/>
    <w:rsid w:val="000C2D13"/>
    <w:rsid w:val="000C4EBE"/>
    <w:rsid w:val="000D0272"/>
    <w:rsid w:val="000D5B13"/>
    <w:rsid w:val="000F45AC"/>
    <w:rsid w:val="00101B65"/>
    <w:rsid w:val="001072B1"/>
    <w:rsid w:val="0011304C"/>
    <w:rsid w:val="00115F42"/>
    <w:rsid w:val="00121496"/>
    <w:rsid w:val="00125E5D"/>
    <w:rsid w:val="00127496"/>
    <w:rsid w:val="00127B3B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908DA"/>
    <w:rsid w:val="001A72E4"/>
    <w:rsid w:val="001B09FF"/>
    <w:rsid w:val="001B40EA"/>
    <w:rsid w:val="001B7F5E"/>
    <w:rsid w:val="001C0630"/>
    <w:rsid w:val="001C42BF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4DEC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A7EBC"/>
    <w:rsid w:val="002B2B03"/>
    <w:rsid w:val="002B69E8"/>
    <w:rsid w:val="002B7B70"/>
    <w:rsid w:val="002C42CE"/>
    <w:rsid w:val="002C6A86"/>
    <w:rsid w:val="002C6BBE"/>
    <w:rsid w:val="002C7D63"/>
    <w:rsid w:val="002D399B"/>
    <w:rsid w:val="002E0ED3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55C71"/>
    <w:rsid w:val="0035650A"/>
    <w:rsid w:val="00360A98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B7731"/>
    <w:rsid w:val="003C704E"/>
    <w:rsid w:val="003C7415"/>
    <w:rsid w:val="003E4A4B"/>
    <w:rsid w:val="003E7734"/>
    <w:rsid w:val="003F65A1"/>
    <w:rsid w:val="003F6D37"/>
    <w:rsid w:val="003F7234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87EE2"/>
    <w:rsid w:val="004A0E14"/>
    <w:rsid w:val="004B13C6"/>
    <w:rsid w:val="004B1C7A"/>
    <w:rsid w:val="004C18C6"/>
    <w:rsid w:val="004C5A2E"/>
    <w:rsid w:val="004C64BE"/>
    <w:rsid w:val="004D0040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32F30"/>
    <w:rsid w:val="0053513B"/>
    <w:rsid w:val="005353C7"/>
    <w:rsid w:val="00542D36"/>
    <w:rsid w:val="005448D1"/>
    <w:rsid w:val="00546E9A"/>
    <w:rsid w:val="00550F8F"/>
    <w:rsid w:val="005552B8"/>
    <w:rsid w:val="005658F3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F1A37"/>
    <w:rsid w:val="00607F3E"/>
    <w:rsid w:val="00612CE4"/>
    <w:rsid w:val="00615005"/>
    <w:rsid w:val="0061694A"/>
    <w:rsid w:val="00621C55"/>
    <w:rsid w:val="00624789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73C73"/>
    <w:rsid w:val="0067519B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C32E0"/>
    <w:rsid w:val="006D10EA"/>
    <w:rsid w:val="006D1475"/>
    <w:rsid w:val="006D2493"/>
    <w:rsid w:val="006D39B8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27C36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5449"/>
    <w:rsid w:val="0077634C"/>
    <w:rsid w:val="00780DED"/>
    <w:rsid w:val="00782FF0"/>
    <w:rsid w:val="0078437B"/>
    <w:rsid w:val="00784819"/>
    <w:rsid w:val="007969B3"/>
    <w:rsid w:val="0079751D"/>
    <w:rsid w:val="007A2B68"/>
    <w:rsid w:val="007B6FC7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184"/>
    <w:rsid w:val="008723D0"/>
    <w:rsid w:val="00873960"/>
    <w:rsid w:val="00875244"/>
    <w:rsid w:val="008768D4"/>
    <w:rsid w:val="0088263A"/>
    <w:rsid w:val="008853B1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3E8D"/>
    <w:rsid w:val="00974A2A"/>
    <w:rsid w:val="009759F4"/>
    <w:rsid w:val="00981B7E"/>
    <w:rsid w:val="00990538"/>
    <w:rsid w:val="00996A2F"/>
    <w:rsid w:val="009A6B77"/>
    <w:rsid w:val="009A7066"/>
    <w:rsid w:val="009A7EFC"/>
    <w:rsid w:val="009B26D9"/>
    <w:rsid w:val="009B2A78"/>
    <w:rsid w:val="009B4253"/>
    <w:rsid w:val="009C209A"/>
    <w:rsid w:val="009C3348"/>
    <w:rsid w:val="009C6367"/>
    <w:rsid w:val="009E4C7B"/>
    <w:rsid w:val="009E5CE0"/>
    <w:rsid w:val="009E6151"/>
    <w:rsid w:val="009F30CA"/>
    <w:rsid w:val="00A038E0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415"/>
    <w:rsid w:val="00A4059F"/>
    <w:rsid w:val="00A438AE"/>
    <w:rsid w:val="00A51CAA"/>
    <w:rsid w:val="00A560F7"/>
    <w:rsid w:val="00A6112F"/>
    <w:rsid w:val="00A64447"/>
    <w:rsid w:val="00A6671F"/>
    <w:rsid w:val="00A7476E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36221"/>
    <w:rsid w:val="00B420B7"/>
    <w:rsid w:val="00B657B7"/>
    <w:rsid w:val="00B80877"/>
    <w:rsid w:val="00B8649B"/>
    <w:rsid w:val="00B90E08"/>
    <w:rsid w:val="00B963C4"/>
    <w:rsid w:val="00B96C78"/>
    <w:rsid w:val="00BA0878"/>
    <w:rsid w:val="00BA1A4F"/>
    <w:rsid w:val="00BA6BF6"/>
    <w:rsid w:val="00BB6E97"/>
    <w:rsid w:val="00BC1015"/>
    <w:rsid w:val="00BC4762"/>
    <w:rsid w:val="00BC593D"/>
    <w:rsid w:val="00BD1570"/>
    <w:rsid w:val="00BE6E40"/>
    <w:rsid w:val="00BF0345"/>
    <w:rsid w:val="00BF0FE9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667BC"/>
    <w:rsid w:val="00C7592B"/>
    <w:rsid w:val="00C91E29"/>
    <w:rsid w:val="00CA082B"/>
    <w:rsid w:val="00CA1384"/>
    <w:rsid w:val="00CA41FB"/>
    <w:rsid w:val="00CA4533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310F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633A"/>
    <w:rsid w:val="00D82133"/>
    <w:rsid w:val="00D823FD"/>
    <w:rsid w:val="00D845C1"/>
    <w:rsid w:val="00D863C7"/>
    <w:rsid w:val="00D904FA"/>
    <w:rsid w:val="00DA035E"/>
    <w:rsid w:val="00DA22BC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1477C"/>
    <w:rsid w:val="00E161E2"/>
    <w:rsid w:val="00E212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5B82"/>
    <w:rsid w:val="00EA6217"/>
    <w:rsid w:val="00EA6443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12E"/>
    <w:rsid w:val="00EE7445"/>
    <w:rsid w:val="00EE752D"/>
    <w:rsid w:val="00EF74EF"/>
    <w:rsid w:val="00EF7EDE"/>
    <w:rsid w:val="00EF7F48"/>
    <w:rsid w:val="00F0060A"/>
    <w:rsid w:val="00F02D00"/>
    <w:rsid w:val="00F1000A"/>
    <w:rsid w:val="00F14594"/>
    <w:rsid w:val="00F20EAF"/>
    <w:rsid w:val="00F27DC0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A87"/>
    <w:rsid w:val="00F62BD3"/>
    <w:rsid w:val="00F636C4"/>
    <w:rsid w:val="00F65CAC"/>
    <w:rsid w:val="00F74915"/>
    <w:rsid w:val="00F77414"/>
    <w:rsid w:val="00F80F3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B1DB3"/>
    <w:rsid w:val="00FB24F7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08AE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2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44BA-F328-4591-B210-E323A9D0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55</cp:revision>
  <cp:lastPrinted>2023-01-27T10:16:00Z</cp:lastPrinted>
  <dcterms:created xsi:type="dcterms:W3CDTF">2020-10-15T12:22:00Z</dcterms:created>
  <dcterms:modified xsi:type="dcterms:W3CDTF">2023-01-27T10:27:00Z</dcterms:modified>
</cp:coreProperties>
</file>